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谜屋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谜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74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尔摩斯探案全集  谜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